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4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4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9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թվականի</w:t>
      </w:r>
      <w:r w:rsidR="00C66A1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հունիսի 26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C66A1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 30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17FD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27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B17FD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հուլիսի 31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bookmarkEnd w:id="0"/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D20A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D20AA9" w:rsidRDefault="00ED2A7E" w:rsidP="00FB0756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D20A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Default="00DF1392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>
        <w:rPr>
          <w:rFonts w:ascii="GHEA Grapalat" w:hAnsi="GHEA Grapalat"/>
          <w:sz w:val="22"/>
          <w:szCs w:val="22"/>
          <w:lang w:val="hy-AM"/>
        </w:rPr>
        <w:t xml:space="preserve">, </w:t>
      </w:r>
      <w:r w:rsidR="003229BA">
        <w:rPr>
          <w:rFonts w:ascii="GHEA Grapalat" w:hAnsi="GHEA Grapalat"/>
          <w:sz w:val="22"/>
          <w:szCs w:val="22"/>
          <w:lang w:val="hy-AM"/>
        </w:rPr>
        <w:t xml:space="preserve">74, 78, 102-108,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3229BA" w:rsidRDefault="005B4DC6" w:rsidP="003229BA">
      <w:pPr>
        <w:spacing w:line="276" w:lineRule="auto"/>
        <w:jc w:val="both"/>
        <w:rPr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8" w:history="1">
        <w:r w:rsidR="00D20AA9" w:rsidRPr="00D20A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027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7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C5" w:rsidRDefault="00046DC5" w:rsidP="00437B65">
      <w:r>
        <w:separator/>
      </w:r>
    </w:p>
  </w:endnote>
  <w:endnote w:type="continuationSeparator" w:id="0">
    <w:p w:rsidR="00046DC5" w:rsidRDefault="00046DC5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C5" w:rsidRDefault="00046DC5" w:rsidP="00437B65">
      <w:r>
        <w:separator/>
      </w:r>
    </w:p>
  </w:footnote>
  <w:footnote w:type="continuationSeparator" w:id="0">
    <w:p w:rsidR="00046DC5" w:rsidRDefault="00046DC5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A7FCB"/>
    <w:rsid w:val="002B3D4F"/>
    <w:rsid w:val="002E69FB"/>
    <w:rsid w:val="0030047D"/>
    <w:rsid w:val="003229BA"/>
    <w:rsid w:val="003229C1"/>
    <w:rsid w:val="003325A2"/>
    <w:rsid w:val="0034549A"/>
    <w:rsid w:val="003455F9"/>
    <w:rsid w:val="00363B53"/>
    <w:rsid w:val="003766FE"/>
    <w:rsid w:val="00384B9A"/>
    <w:rsid w:val="00390063"/>
    <w:rsid w:val="0039330A"/>
    <w:rsid w:val="003938F5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31959"/>
    <w:rsid w:val="00642154"/>
    <w:rsid w:val="00661EAA"/>
    <w:rsid w:val="00662E20"/>
    <w:rsid w:val="006B5F19"/>
    <w:rsid w:val="006E44DD"/>
    <w:rsid w:val="00724B1D"/>
    <w:rsid w:val="00732136"/>
    <w:rsid w:val="00745EA0"/>
    <w:rsid w:val="00767E38"/>
    <w:rsid w:val="00772E3E"/>
    <w:rsid w:val="00793456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C242C"/>
    <w:rsid w:val="008C65A5"/>
    <w:rsid w:val="008E22F6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B317C"/>
    <w:rsid w:val="00AD6000"/>
    <w:rsid w:val="00AF23E6"/>
    <w:rsid w:val="00AF5B0C"/>
    <w:rsid w:val="00AF6B96"/>
    <w:rsid w:val="00B045F2"/>
    <w:rsid w:val="00B17FD6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843A3"/>
    <w:rsid w:val="00C914FB"/>
    <w:rsid w:val="00CE64D5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5248"/>
    <w:rsid w:val="00EF754A"/>
    <w:rsid w:val="00F17EF1"/>
    <w:rsid w:val="00F2331C"/>
    <w:rsid w:val="00F2658D"/>
    <w:rsid w:val="00F37FF4"/>
    <w:rsid w:val="00F60FD3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rtak.cso.gov.am/" TargetMode="External"/><Relationship Id="rId18" Type="http://schemas.openxmlformats.org/officeDocument/2006/relationships/hyperlink" Target="https://www.arlis.am/DocumentView.aspx?DocID=177027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952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https://www.arlis.am/DocumentView.aspx?DocID=120947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23" TargetMode="External"/><Relationship Id="rId20" Type="http://schemas.openxmlformats.org/officeDocument/2006/relationships/hyperlink" Target="https://www.arlis.am/documentview.aspx?docid=1202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75828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37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https://www.arlis.am/DocumentView.aspx?DocID=143723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EC52-DDFE-4844-9758-ED4A4E65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Քաղաքացիական Ծառայություն</cp:lastModifiedBy>
  <cp:revision>17</cp:revision>
  <cp:lastPrinted>2023-04-14T11:59:00Z</cp:lastPrinted>
  <dcterms:created xsi:type="dcterms:W3CDTF">2023-06-26T06:08:00Z</dcterms:created>
  <dcterms:modified xsi:type="dcterms:W3CDTF">2023-06-26T06:37:00Z</dcterms:modified>
</cp:coreProperties>
</file>